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7E" w:rsidRPr="0094147E" w:rsidRDefault="0094147E" w:rsidP="00941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«Повторение </w:t>
      </w:r>
      <w:proofErr w:type="gramStart"/>
      <w:r w:rsidRPr="00941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йденного</w:t>
      </w:r>
      <w:proofErr w:type="gramEnd"/>
      <w:r w:rsidRPr="00941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4147E" w:rsidRPr="0094147E" w:rsidRDefault="0094147E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94147E" w:rsidRPr="0094147E" w:rsidRDefault="0094147E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навыки порядкового счёта, умение отвечать на вопросы «который?», «сколько?», «какой по счёту?».</w:t>
      </w:r>
    </w:p>
    <w:p w:rsidR="0094147E" w:rsidRPr="0094147E" w:rsidRDefault="0094147E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устанавливать соответствие между цифрой и количеством предметов.</w:t>
      </w:r>
    </w:p>
    <w:p w:rsidR="0094147E" w:rsidRPr="0094147E" w:rsidRDefault="0094147E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должать формировать пространственные представления (слева, справа, </w:t>
      </w:r>
      <w:proofErr w:type="gramStart"/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proofErr w:type="gramEnd"/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, между), ориентироваться на листе бумаги.</w:t>
      </w:r>
    </w:p>
    <w:p w:rsidR="0094147E" w:rsidRPr="0094147E" w:rsidRDefault="0094147E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умение делить предметы на две, четыре части. Понимать. Что часть меньше, целого, а целое больше части.</w:t>
      </w:r>
    </w:p>
    <w:p w:rsidR="0094147E" w:rsidRPr="0094147E" w:rsidRDefault="0094147E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логическое мышление.</w:t>
      </w:r>
    </w:p>
    <w:p w:rsidR="0094147E" w:rsidRPr="0094147E" w:rsidRDefault="0094147E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понимать поставленную задачу и выполнять её самостоятельно.</w:t>
      </w:r>
    </w:p>
    <w:p w:rsidR="0094147E" w:rsidRPr="0094147E" w:rsidRDefault="0094147E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и материалы:</w:t>
      </w:r>
    </w:p>
    <w:p w:rsidR="0094147E" w:rsidRPr="0094147E" w:rsidRDefault="0094147E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монстрационный: цветик-</w:t>
      </w:r>
      <w:proofErr w:type="spellStart"/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бен, мяч, 2 карты с изображением геометрических фигур.</w:t>
      </w:r>
    </w:p>
    <w:p w:rsidR="0094147E" w:rsidRDefault="0094147E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</w:t>
      </w:r>
      <w:proofErr w:type="gramEnd"/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рточки с цифрами от 1 до 10, числовые карточки, наборы «Учись считать» (цифры, разноцветные геометрические фигуры), листы бумаги прямоугольной формы, по 2 круга разных цветов диаметром 8 сантиметров, ножницы.</w:t>
      </w:r>
    </w:p>
    <w:p w:rsidR="0094147E" w:rsidRDefault="0094147E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47E" w:rsidRPr="0094147E" w:rsidRDefault="0094147E" w:rsidP="009414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76800" cy="3190875"/>
            <wp:effectExtent l="0" t="0" r="0" b="9525"/>
            <wp:docPr id="11" name="Рисунок 11" descr="C:\Users\8 группа\Downloads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 группа\Downloads\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70"/>
                    <a:stretch/>
                  </pic:blipFill>
                  <pic:spPr bwMode="auto">
                    <a:xfrm>
                      <a:off x="0" y="0"/>
                      <a:ext cx="48768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47E" w:rsidRDefault="00D55522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D55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94147E"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я утром к нам приходил почталь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кин и оставил тебе  посылку. </w:t>
      </w:r>
      <w:r w:rsidR="00D9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же в ней? </w:t>
      </w:r>
    </w:p>
    <w:p w:rsidR="00D55522" w:rsidRPr="0094147E" w:rsidRDefault="00D55522" w:rsidP="00D555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38400" cy="2438400"/>
            <wp:effectExtent l="0" t="0" r="0" b="0"/>
            <wp:docPr id="12" name="Рисунок 12" descr="C:\Users\8 группа\Downloads\s1200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 группа\Downloads\s1200 (1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68" cy="24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47E" w:rsidRPr="0094147E" w:rsidRDefault="0094147E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ветик</w:t>
      </w:r>
      <w:r w:rsidR="00D5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5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55522" w:rsidRDefault="00D55522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А как ты догадался? </w:t>
      </w:r>
    </w:p>
    <w:p w:rsidR="0094147E" w:rsidRDefault="0094147E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цветок необычный. На</w:t>
      </w:r>
      <w:r w:rsidR="00D5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 лепестке задание для тебя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чтобы вып</w:t>
      </w:r>
      <w:r w:rsidR="00D5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ить все семь заданий тебе придётся 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D55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ь хорошо потрудиться. Давай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вём первый лепесток.</w:t>
      </w:r>
    </w:p>
    <w:p w:rsidR="005D5A77" w:rsidRPr="005D5A77" w:rsidRDefault="005D5A77" w:rsidP="005D5A77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Игра «</w:t>
      </w:r>
      <w:r w:rsidRPr="005D5A77">
        <w:rPr>
          <w:rStyle w:val="a6"/>
          <w:color w:val="111111"/>
          <w:sz w:val="28"/>
          <w:szCs w:val="28"/>
          <w:bdr w:val="none" w:sz="0" w:space="0" w:color="auto" w:frame="1"/>
        </w:rPr>
        <w:t>Сделай столько же движений»</w:t>
      </w:r>
    </w:p>
    <w:p w:rsidR="005D5A77" w:rsidRDefault="005D5A77" w:rsidP="005D5A7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Ты будешь</w:t>
      </w:r>
      <w:r w:rsidRPr="005D5A77">
        <w:rPr>
          <w:color w:val="111111"/>
          <w:sz w:val="28"/>
          <w:szCs w:val="28"/>
        </w:rPr>
        <w:t xml:space="preserve"> выполнять столько движений, сколько предметов нарисовано на карточке, которую я покажу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5"/>
      </w:tblGrid>
      <w:tr w:rsidR="005D5A77" w:rsidTr="00D977FC">
        <w:tc>
          <w:tcPr>
            <w:tcW w:w="5495" w:type="dxa"/>
          </w:tcPr>
          <w:p w:rsidR="005D5A77" w:rsidRPr="005D5A77" w:rsidRDefault="005D5A77" w:rsidP="005D5A77">
            <w:pPr>
              <w:pStyle w:val="a5"/>
              <w:spacing w:before="0" w:beforeAutospacing="0" w:after="0" w:afterAutospacing="0"/>
              <w:jc w:val="center"/>
              <w:rPr>
                <w:color w:val="111111"/>
                <w:sz w:val="144"/>
                <w:szCs w:val="144"/>
              </w:rPr>
            </w:pPr>
            <w:r w:rsidRPr="005D5A77">
              <w:rPr>
                <w:color w:val="111111"/>
                <w:sz w:val="144"/>
                <w:szCs w:val="144"/>
              </w:rPr>
              <w:t>4</w:t>
            </w:r>
          </w:p>
        </w:tc>
      </w:tr>
      <w:tr w:rsidR="005D5A77" w:rsidTr="00D977FC">
        <w:tc>
          <w:tcPr>
            <w:tcW w:w="5495" w:type="dxa"/>
          </w:tcPr>
          <w:p w:rsidR="005D5A77" w:rsidRPr="005D5A77" w:rsidRDefault="005D5A77" w:rsidP="005D5A77">
            <w:pPr>
              <w:pStyle w:val="a5"/>
              <w:spacing w:before="0" w:beforeAutospacing="0" w:after="0" w:afterAutospacing="0"/>
              <w:jc w:val="center"/>
              <w:rPr>
                <w:color w:val="111111"/>
                <w:sz w:val="144"/>
                <w:szCs w:val="144"/>
              </w:rPr>
            </w:pPr>
            <w:r w:rsidRPr="005D5A77">
              <w:rPr>
                <w:color w:val="111111"/>
                <w:sz w:val="144"/>
                <w:szCs w:val="144"/>
              </w:rPr>
              <w:t>7</w:t>
            </w:r>
          </w:p>
        </w:tc>
      </w:tr>
      <w:tr w:rsidR="005D5A77" w:rsidTr="00D977FC">
        <w:tc>
          <w:tcPr>
            <w:tcW w:w="5495" w:type="dxa"/>
          </w:tcPr>
          <w:p w:rsidR="005D5A77" w:rsidRPr="005D5A77" w:rsidRDefault="005D5A77" w:rsidP="005D5A77">
            <w:pPr>
              <w:pStyle w:val="a5"/>
              <w:spacing w:before="0" w:beforeAutospacing="0" w:after="0" w:afterAutospacing="0"/>
              <w:jc w:val="center"/>
              <w:rPr>
                <w:color w:val="111111"/>
                <w:sz w:val="144"/>
                <w:szCs w:val="144"/>
              </w:rPr>
            </w:pPr>
            <w:r w:rsidRPr="005D5A77">
              <w:rPr>
                <w:color w:val="111111"/>
                <w:sz w:val="144"/>
                <w:szCs w:val="144"/>
              </w:rPr>
              <w:t>1</w:t>
            </w:r>
          </w:p>
        </w:tc>
      </w:tr>
      <w:tr w:rsidR="005D5A77" w:rsidTr="00D977FC">
        <w:tc>
          <w:tcPr>
            <w:tcW w:w="5495" w:type="dxa"/>
          </w:tcPr>
          <w:p w:rsidR="005D5A77" w:rsidRPr="005D5A77" w:rsidRDefault="005D5A77" w:rsidP="005D5A77">
            <w:pPr>
              <w:pStyle w:val="a5"/>
              <w:spacing w:before="0" w:beforeAutospacing="0" w:after="0" w:afterAutospacing="0"/>
              <w:jc w:val="center"/>
              <w:rPr>
                <w:color w:val="111111"/>
                <w:sz w:val="144"/>
                <w:szCs w:val="144"/>
              </w:rPr>
            </w:pPr>
            <w:r w:rsidRPr="005D5A77">
              <w:rPr>
                <w:color w:val="111111"/>
                <w:sz w:val="144"/>
                <w:szCs w:val="144"/>
              </w:rPr>
              <w:t>6</w:t>
            </w:r>
          </w:p>
        </w:tc>
      </w:tr>
      <w:tr w:rsidR="005D5A77" w:rsidTr="00D977FC">
        <w:tc>
          <w:tcPr>
            <w:tcW w:w="5495" w:type="dxa"/>
          </w:tcPr>
          <w:p w:rsidR="005D5A77" w:rsidRPr="005D5A77" w:rsidRDefault="005D5A77" w:rsidP="005D5A77">
            <w:pPr>
              <w:pStyle w:val="a5"/>
              <w:spacing w:before="0" w:beforeAutospacing="0" w:after="0" w:afterAutospacing="0"/>
              <w:jc w:val="center"/>
              <w:rPr>
                <w:color w:val="111111"/>
                <w:sz w:val="144"/>
                <w:szCs w:val="144"/>
              </w:rPr>
            </w:pPr>
            <w:r w:rsidRPr="005D5A77">
              <w:rPr>
                <w:color w:val="111111"/>
                <w:sz w:val="144"/>
                <w:szCs w:val="144"/>
              </w:rPr>
              <w:t>9</w:t>
            </w:r>
          </w:p>
        </w:tc>
      </w:tr>
      <w:tr w:rsidR="005D5A77" w:rsidTr="00D977FC">
        <w:tc>
          <w:tcPr>
            <w:tcW w:w="5495" w:type="dxa"/>
          </w:tcPr>
          <w:p w:rsidR="005D5A77" w:rsidRPr="005D5A77" w:rsidRDefault="005D5A77" w:rsidP="005D5A77">
            <w:pPr>
              <w:pStyle w:val="a5"/>
              <w:spacing w:before="0" w:beforeAutospacing="0" w:after="0" w:afterAutospacing="0"/>
              <w:jc w:val="center"/>
              <w:rPr>
                <w:color w:val="111111"/>
                <w:sz w:val="144"/>
                <w:szCs w:val="144"/>
              </w:rPr>
            </w:pPr>
            <w:r w:rsidRPr="005D5A77">
              <w:rPr>
                <w:color w:val="111111"/>
                <w:sz w:val="144"/>
                <w:szCs w:val="144"/>
              </w:rPr>
              <w:t>3</w:t>
            </w:r>
          </w:p>
        </w:tc>
      </w:tr>
      <w:tr w:rsidR="005D5A77" w:rsidTr="00D977FC">
        <w:tc>
          <w:tcPr>
            <w:tcW w:w="5495" w:type="dxa"/>
          </w:tcPr>
          <w:p w:rsidR="005D5A77" w:rsidRPr="005D5A77" w:rsidRDefault="005D5A77" w:rsidP="005D5A77">
            <w:pPr>
              <w:pStyle w:val="a5"/>
              <w:spacing w:before="0" w:beforeAutospacing="0" w:after="0" w:afterAutospacing="0"/>
              <w:jc w:val="center"/>
              <w:rPr>
                <w:color w:val="111111"/>
                <w:sz w:val="144"/>
                <w:szCs w:val="144"/>
              </w:rPr>
            </w:pPr>
            <w:r w:rsidRPr="005D5A77">
              <w:rPr>
                <w:color w:val="111111"/>
                <w:sz w:val="144"/>
                <w:szCs w:val="144"/>
              </w:rPr>
              <w:t>5</w:t>
            </w:r>
          </w:p>
        </w:tc>
      </w:tr>
      <w:tr w:rsidR="005D5A77" w:rsidTr="00D977FC">
        <w:tc>
          <w:tcPr>
            <w:tcW w:w="5495" w:type="dxa"/>
          </w:tcPr>
          <w:p w:rsidR="005D5A77" w:rsidRPr="005D5A77" w:rsidRDefault="005D5A77" w:rsidP="005D5A77">
            <w:pPr>
              <w:pStyle w:val="a5"/>
              <w:spacing w:before="0" w:beforeAutospacing="0" w:after="0" w:afterAutospacing="0"/>
              <w:jc w:val="center"/>
              <w:rPr>
                <w:color w:val="111111"/>
                <w:sz w:val="144"/>
                <w:szCs w:val="144"/>
              </w:rPr>
            </w:pPr>
            <w:r w:rsidRPr="005D5A77">
              <w:rPr>
                <w:color w:val="111111"/>
                <w:sz w:val="144"/>
                <w:szCs w:val="144"/>
              </w:rPr>
              <w:lastRenderedPageBreak/>
              <w:t>2</w:t>
            </w:r>
          </w:p>
        </w:tc>
      </w:tr>
      <w:tr w:rsidR="005D5A77" w:rsidTr="00D977FC">
        <w:tc>
          <w:tcPr>
            <w:tcW w:w="5495" w:type="dxa"/>
          </w:tcPr>
          <w:p w:rsidR="005D5A77" w:rsidRPr="005D5A77" w:rsidRDefault="005D5A77" w:rsidP="005D5A77">
            <w:pPr>
              <w:pStyle w:val="a5"/>
              <w:spacing w:before="0" w:beforeAutospacing="0" w:after="0" w:afterAutospacing="0"/>
              <w:jc w:val="center"/>
              <w:rPr>
                <w:color w:val="111111"/>
                <w:sz w:val="144"/>
                <w:szCs w:val="144"/>
              </w:rPr>
            </w:pPr>
            <w:r w:rsidRPr="005D5A77">
              <w:rPr>
                <w:color w:val="111111"/>
                <w:sz w:val="144"/>
                <w:szCs w:val="144"/>
              </w:rPr>
              <w:t>8</w:t>
            </w:r>
          </w:p>
        </w:tc>
      </w:tr>
    </w:tbl>
    <w:p w:rsidR="005D5A77" w:rsidRDefault="005D5A77" w:rsidP="005D5A7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Хлопни в ладоши …4 раза,  7, 1, 6 раз и т.д.;</w:t>
      </w:r>
    </w:p>
    <w:p w:rsidR="005D5A77" w:rsidRDefault="005D5A77" w:rsidP="005D5A7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Подпрыгни…;</w:t>
      </w:r>
    </w:p>
    <w:p w:rsidR="005D5A77" w:rsidRPr="005D5A77" w:rsidRDefault="005D5A77" w:rsidP="005D5A77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Сделай … шагов впе</w:t>
      </w:r>
      <w:r w:rsidR="0012253F">
        <w:rPr>
          <w:color w:val="111111"/>
          <w:sz w:val="28"/>
          <w:szCs w:val="28"/>
        </w:rPr>
        <w:t>р</w:t>
      </w:r>
      <w:r>
        <w:rPr>
          <w:color w:val="111111"/>
          <w:sz w:val="28"/>
          <w:szCs w:val="28"/>
        </w:rPr>
        <w:t xml:space="preserve">ёд…; ) </w:t>
      </w:r>
      <w:proofErr w:type="gramEnd"/>
    </w:p>
    <w:p w:rsidR="0012253F" w:rsidRPr="0012253F" w:rsidRDefault="0012253F" w:rsidP="0012253F">
      <w:pPr>
        <w:pStyle w:val="a5"/>
        <w:shd w:val="clear" w:color="auto" w:fill="FFFFFF"/>
        <w:spacing w:before="0" w:beforeAutospacing="0" w:after="0" w:afterAutospacing="0"/>
        <w:ind w:left="720"/>
        <w:rPr>
          <w:rStyle w:val="a6"/>
          <w:b w:val="0"/>
          <w:bCs w:val="0"/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 Давай с</w:t>
      </w:r>
      <w:r w:rsidRPr="0094147E">
        <w:rPr>
          <w:color w:val="000000"/>
          <w:sz w:val="28"/>
          <w:szCs w:val="28"/>
        </w:rPr>
        <w:t>орвём следующий лепесток, а задание будет таким</w:t>
      </w:r>
      <w:r w:rsidRPr="0012253F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5D5A77" w:rsidRPr="0012253F" w:rsidRDefault="0012253F" w:rsidP="0012253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 xml:space="preserve"> Игра </w:t>
      </w:r>
      <w:r w:rsidR="005D5A77" w:rsidRPr="0012253F">
        <w:rPr>
          <w:rStyle w:val="a6"/>
          <w:color w:val="111111"/>
          <w:sz w:val="28"/>
          <w:szCs w:val="28"/>
          <w:bdr w:val="none" w:sz="0" w:space="0" w:color="auto" w:frame="1"/>
        </w:rPr>
        <w:t>«Какое число рядом»</w:t>
      </w:r>
    </w:p>
    <w:p w:rsidR="0012253F" w:rsidRDefault="0012253F" w:rsidP="0012253F">
      <w:pPr>
        <w:pStyle w:val="a5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зрослый </w:t>
      </w:r>
      <w:r w:rsidR="005D5A77" w:rsidRPr="0012253F">
        <w:rPr>
          <w:color w:val="111111"/>
          <w:sz w:val="28"/>
          <w:szCs w:val="28"/>
        </w:rPr>
        <w:t xml:space="preserve">бросает мяч и говорит любое число. </w:t>
      </w:r>
      <w:r>
        <w:rPr>
          <w:color w:val="111111"/>
          <w:sz w:val="28"/>
          <w:szCs w:val="28"/>
        </w:rPr>
        <w:t>Ребёнок, п</w:t>
      </w:r>
      <w:r w:rsidR="005D5A77" w:rsidRPr="0012253F">
        <w:rPr>
          <w:color w:val="111111"/>
          <w:sz w:val="28"/>
          <w:szCs w:val="28"/>
        </w:rPr>
        <w:t>оймавший мяч</w:t>
      </w:r>
      <w:r>
        <w:rPr>
          <w:color w:val="111111"/>
          <w:sz w:val="28"/>
          <w:szCs w:val="28"/>
        </w:rPr>
        <w:t xml:space="preserve">, </w:t>
      </w:r>
      <w:r w:rsidR="005D5A77" w:rsidRPr="0012253F">
        <w:rPr>
          <w:color w:val="111111"/>
          <w:sz w:val="28"/>
          <w:szCs w:val="28"/>
        </w:rPr>
        <w:t xml:space="preserve"> называет предыдущее</w:t>
      </w:r>
      <w:r>
        <w:rPr>
          <w:color w:val="111111"/>
          <w:sz w:val="28"/>
          <w:szCs w:val="28"/>
        </w:rPr>
        <w:t xml:space="preserve"> (или последующее) ч</w:t>
      </w:r>
      <w:r w:rsidR="005D5A77" w:rsidRPr="0012253F">
        <w:rPr>
          <w:color w:val="111111"/>
          <w:sz w:val="28"/>
          <w:szCs w:val="28"/>
        </w:rPr>
        <w:t xml:space="preserve">исло. </w:t>
      </w:r>
    </w:p>
    <w:p w:rsidR="005D5A77" w:rsidRPr="0012253F" w:rsidRDefault="00D977FC" w:rsidP="0012253F">
      <w:pPr>
        <w:pStyle w:val="a5"/>
        <w:shd w:val="clear" w:color="auto" w:fill="FFFFFF"/>
        <w:spacing w:before="0" w:beforeAutospacing="0" w:after="0" w:afterAutospacing="0"/>
        <w:ind w:left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Если ребенок ошибся, вместе </w:t>
      </w:r>
      <w:r w:rsidR="005D5A77" w:rsidRPr="0012253F">
        <w:rPr>
          <w:color w:val="111111"/>
          <w:sz w:val="28"/>
          <w:szCs w:val="28"/>
        </w:rPr>
        <w:t xml:space="preserve"> хором называют это число</w:t>
      </w:r>
      <w:r>
        <w:rPr>
          <w:color w:val="111111"/>
          <w:sz w:val="28"/>
          <w:szCs w:val="28"/>
        </w:rPr>
        <w:t xml:space="preserve"> правильно</w:t>
      </w:r>
      <w:r w:rsidR="005D5A77" w:rsidRPr="0012253F">
        <w:rPr>
          <w:color w:val="111111"/>
          <w:sz w:val="28"/>
          <w:szCs w:val="28"/>
        </w:rPr>
        <w:t>.</w:t>
      </w:r>
      <w:r w:rsidR="0012253F">
        <w:rPr>
          <w:color w:val="111111"/>
          <w:sz w:val="28"/>
          <w:szCs w:val="28"/>
        </w:rPr>
        <w:t xml:space="preserve"> </w:t>
      </w:r>
    </w:p>
    <w:p w:rsidR="0094147E" w:rsidRPr="00354267" w:rsidRDefault="0012253F" w:rsidP="0035426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ываю следующий лепесток. А который он по счёту на нашем необычном цветке?</w:t>
      </w:r>
    </w:p>
    <w:p w:rsidR="0012253F" w:rsidRDefault="0094147E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!</w:t>
      </w:r>
    </w:p>
    <w:p w:rsidR="0094147E" w:rsidRPr="0094147E" w:rsidRDefault="0012253F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4147E"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лепестков ост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ашем цветке? </w:t>
      </w:r>
    </w:p>
    <w:p w:rsidR="0094147E" w:rsidRPr="0094147E" w:rsidRDefault="0094147E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еперь мы поиграем с мячом. Я </w:t>
      </w:r>
      <w:r w:rsidR="0012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 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</w:t>
      </w:r>
      <w:r w:rsidR="0012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ать </w:t>
      </w:r>
      <w:proofErr w:type="gramStart"/>
      <w:r w:rsidR="0012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</w:t>
      </w:r>
      <w:proofErr w:type="gramEnd"/>
      <w:r w:rsidR="00122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вать вопрос. А ты будешь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ть на </w:t>
      </w:r>
      <w:proofErr w:type="gramStart"/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proofErr w:type="gramEnd"/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вращать мне мяч.</w:t>
      </w:r>
    </w:p>
    <w:p w:rsidR="0094147E" w:rsidRPr="0094147E" w:rsidRDefault="0094147E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носов у трёх китов(3)</w:t>
      </w:r>
    </w:p>
    <w:p w:rsidR="0094147E" w:rsidRPr="0094147E" w:rsidRDefault="0094147E" w:rsidP="0094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ушей у двух мышей? (4)</w:t>
      </w:r>
    </w:p>
    <w:p w:rsidR="0012253F" w:rsidRDefault="0094147E" w:rsidP="00122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ая цифра спряталась в слове «</w:t>
      </w:r>
      <w:proofErr w:type="gramStart"/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-я</w:t>
      </w:r>
      <w:proofErr w:type="gramEnd"/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? (7)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колько пальцев на одной руке? (5)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ой сегодня день недели?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колько раз в году бывает день рождения? (1)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ое сейчас время года?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 крыльце сидит щенок ,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еет свой пушистый бок,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бежал ещё один</w:t>
      </w:r>
      <w:proofErr w:type="gramStart"/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елся рядом с ним.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лько стало щенят?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колько дней в одной неделе?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proofErr w:type="gramStart"/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больше: маленький бегемот или большой муравей? (бегемот)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колько колёс у трёхколёсного велосипеда? (три)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зови части суток по порядку (утро, день, вечер, ночь)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41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Считай и делай»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выполняют движения по тексту стихотворения.</w:t>
      </w:r>
      <w:proofErr w:type="gramEnd"/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41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ин – подняться, потянуться,</w:t>
      </w:r>
      <w:r w:rsidRPr="00941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Два – согнуться, разогнуться,</w:t>
      </w:r>
      <w:r w:rsidRPr="00941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Три – в ладоши три хлопка,</w:t>
      </w:r>
      <w:r w:rsidRPr="00941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Головою три кивка.</w:t>
      </w:r>
      <w:proofErr w:type="gramEnd"/>
      <w:r w:rsidRPr="00941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На четыре – ноги шире,</w:t>
      </w:r>
      <w:r w:rsidRPr="00941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41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ять – руками помахать,</w:t>
      </w:r>
      <w:r w:rsidRPr="00941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Шесть – на место тихо сесть.</w:t>
      </w:r>
    </w:p>
    <w:p w:rsidR="0094147E" w:rsidRDefault="00354267" w:rsidP="00122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94147E" w:rsidRPr="009414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11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4147E"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еперь посмотрим задание на следующе</w:t>
      </w:r>
      <w:r w:rsidR="00B1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лепестке.</w:t>
      </w:r>
      <w:r w:rsidR="00B1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ред тобой  лежит  числовая  карточка. Тебе </w:t>
      </w:r>
      <w:r w:rsidR="0094147E"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</w:t>
      </w:r>
      <w:r w:rsidR="0094147E"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коло числовой карточки положить изображение соответствующей</w:t>
      </w:r>
      <w:r w:rsidR="0094147E"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цифры. </w:t>
      </w:r>
      <w:r w:rsidR="00B11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</w:tblGrid>
      <w:tr w:rsidR="00354267" w:rsidTr="00354267">
        <w:tc>
          <w:tcPr>
            <w:tcW w:w="959" w:type="dxa"/>
          </w:tcPr>
          <w:p w:rsidR="00354267" w:rsidRDefault="00354267" w:rsidP="00122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272D818E" wp14:editId="17CFEEB1">
                  <wp:extent cx="542925" cy="523875"/>
                  <wp:effectExtent l="0" t="0" r="9525" b="9525"/>
                  <wp:docPr id="17" name="Рисунок 17" descr="C:\Users\8 группа\Downloads\42417604_toc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8 группа\Downloads\42417604_toch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071" b="75446"/>
                          <a:stretch/>
                        </pic:blipFill>
                        <pic:spPr bwMode="auto">
                          <a:xfrm>
                            <a:off x="0" y="0"/>
                            <a:ext cx="5429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54267" w:rsidRPr="00E83214" w:rsidRDefault="00354267" w:rsidP="00E83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1134" w:type="dxa"/>
          </w:tcPr>
          <w:p w:rsidR="00354267" w:rsidRPr="00E83214" w:rsidRDefault="00354267" w:rsidP="00E83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E83214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1</w:t>
            </w:r>
          </w:p>
        </w:tc>
      </w:tr>
      <w:tr w:rsidR="00354267" w:rsidTr="001D619B">
        <w:tc>
          <w:tcPr>
            <w:tcW w:w="959" w:type="dxa"/>
          </w:tcPr>
          <w:p w:rsidR="00354267" w:rsidRDefault="00354267" w:rsidP="00122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75F7AE8" wp14:editId="34FAF943">
                  <wp:extent cx="542925" cy="533400"/>
                  <wp:effectExtent l="0" t="0" r="9525" b="0"/>
                  <wp:docPr id="18" name="Рисунок 18" descr="C:\Users\8 группа\Downloads\42417604_toc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8 группа\Downloads\42417604_toch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29" r="32143" b="75000"/>
                          <a:stretch/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</w:tcPr>
          <w:p w:rsidR="00354267" w:rsidRPr="00E83214" w:rsidRDefault="00354267" w:rsidP="00E83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1134" w:type="dxa"/>
          </w:tcPr>
          <w:p w:rsidR="00354267" w:rsidRPr="00E83214" w:rsidRDefault="00354267" w:rsidP="00E83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E83214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2</w:t>
            </w:r>
          </w:p>
        </w:tc>
      </w:tr>
      <w:tr w:rsidR="00354267" w:rsidTr="001D619B">
        <w:tc>
          <w:tcPr>
            <w:tcW w:w="959" w:type="dxa"/>
          </w:tcPr>
          <w:p w:rsidR="00354267" w:rsidRDefault="00354267" w:rsidP="00122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1B395729" wp14:editId="01D16EE1">
                  <wp:extent cx="533400" cy="533400"/>
                  <wp:effectExtent l="0" t="0" r="0" b="0"/>
                  <wp:docPr id="21" name="Рисунок 21" descr="C:\Users\8 группа\Downloads\42417604_toc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8 группа\Downloads\42417604_toch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7" b="75000"/>
                          <a:stretch/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</w:tcPr>
          <w:p w:rsidR="00354267" w:rsidRPr="00E83214" w:rsidRDefault="00354267" w:rsidP="00E83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1134" w:type="dxa"/>
          </w:tcPr>
          <w:p w:rsidR="00354267" w:rsidRPr="00E83214" w:rsidRDefault="00354267" w:rsidP="00E83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E83214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3</w:t>
            </w:r>
          </w:p>
        </w:tc>
      </w:tr>
      <w:tr w:rsidR="00354267" w:rsidTr="001D619B">
        <w:tc>
          <w:tcPr>
            <w:tcW w:w="959" w:type="dxa"/>
          </w:tcPr>
          <w:p w:rsidR="00354267" w:rsidRDefault="00354267" w:rsidP="00122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5A975CF1" wp14:editId="7BD57406">
                  <wp:extent cx="533400" cy="523875"/>
                  <wp:effectExtent l="0" t="0" r="0" b="9525"/>
                  <wp:docPr id="25" name="Рисунок 25" descr="C:\Users\8 группа\Downloads\42417604_toc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8 группа\Downloads\42417604_toch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" t="24107" r="66072" b="51339"/>
                          <a:stretch/>
                        </pic:blipFill>
                        <pic:spPr bwMode="auto">
                          <a:xfrm>
                            <a:off x="0" y="0"/>
                            <a:ext cx="533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</w:tcPr>
          <w:p w:rsidR="00354267" w:rsidRPr="00E83214" w:rsidRDefault="00354267" w:rsidP="00E83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1134" w:type="dxa"/>
          </w:tcPr>
          <w:p w:rsidR="00354267" w:rsidRPr="00E83214" w:rsidRDefault="00354267" w:rsidP="00E83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E83214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4</w:t>
            </w:r>
          </w:p>
        </w:tc>
      </w:tr>
      <w:tr w:rsidR="00354267" w:rsidTr="001D619B">
        <w:tc>
          <w:tcPr>
            <w:tcW w:w="959" w:type="dxa"/>
          </w:tcPr>
          <w:p w:rsidR="00354267" w:rsidRDefault="00354267" w:rsidP="00122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46D0FF4B" wp14:editId="5ADEB67D">
                  <wp:extent cx="514350" cy="495300"/>
                  <wp:effectExtent l="0" t="0" r="0" b="0"/>
                  <wp:docPr id="27" name="Рисунок 27" descr="C:\Users\8 группа\Downloads\42417604_toc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8 группа\Downloads\42417604_toch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29" t="26786" r="33928" b="50000"/>
                          <a:stretch/>
                        </pic:blipFill>
                        <pic:spPr bwMode="auto">
                          <a:xfrm>
                            <a:off x="0" y="0"/>
                            <a:ext cx="5143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</w:tcPr>
          <w:p w:rsidR="00354267" w:rsidRPr="00E83214" w:rsidRDefault="00354267" w:rsidP="00E83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1134" w:type="dxa"/>
          </w:tcPr>
          <w:p w:rsidR="00354267" w:rsidRPr="00E83214" w:rsidRDefault="00354267" w:rsidP="00E83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E83214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5</w:t>
            </w:r>
          </w:p>
        </w:tc>
      </w:tr>
      <w:tr w:rsidR="00354267" w:rsidTr="001D619B">
        <w:tc>
          <w:tcPr>
            <w:tcW w:w="959" w:type="dxa"/>
          </w:tcPr>
          <w:p w:rsidR="00354267" w:rsidRDefault="00354267" w:rsidP="0012253F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2D0BB5E0" wp14:editId="354D0B65">
                  <wp:extent cx="533400" cy="504825"/>
                  <wp:effectExtent l="0" t="0" r="0" b="9525"/>
                  <wp:docPr id="34" name="Рисунок 34" descr="C:\Users\8 группа\Downloads\42417604_toc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8 группа\Downloads\42417604_toch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7" t="25447" b="50893"/>
                          <a:stretch/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</w:tcPr>
          <w:p w:rsidR="00354267" w:rsidRPr="00E83214" w:rsidRDefault="00354267" w:rsidP="00E83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1134" w:type="dxa"/>
          </w:tcPr>
          <w:p w:rsidR="00354267" w:rsidRPr="00E83214" w:rsidRDefault="00354267" w:rsidP="00E83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E83214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6</w:t>
            </w:r>
          </w:p>
        </w:tc>
      </w:tr>
      <w:tr w:rsidR="00354267" w:rsidTr="001D619B">
        <w:tc>
          <w:tcPr>
            <w:tcW w:w="959" w:type="dxa"/>
          </w:tcPr>
          <w:p w:rsidR="00354267" w:rsidRDefault="00354267" w:rsidP="00122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67BB044C" wp14:editId="0CA0B2F3">
                  <wp:extent cx="533400" cy="533400"/>
                  <wp:effectExtent l="0" t="0" r="0" b="0"/>
                  <wp:docPr id="29" name="Рисунок 29" descr="C:\Users\8 группа\Downloads\42417604_toc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8 группа\Downloads\42417604_toch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55" r="66667" b="25446"/>
                          <a:stretch/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</w:tcPr>
          <w:p w:rsidR="00354267" w:rsidRPr="00E83214" w:rsidRDefault="00354267" w:rsidP="00E83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1134" w:type="dxa"/>
          </w:tcPr>
          <w:p w:rsidR="00354267" w:rsidRPr="00E83214" w:rsidRDefault="00354267" w:rsidP="00E83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E83214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7</w:t>
            </w:r>
          </w:p>
        </w:tc>
      </w:tr>
      <w:tr w:rsidR="00354267" w:rsidTr="001D619B">
        <w:tc>
          <w:tcPr>
            <w:tcW w:w="959" w:type="dxa"/>
          </w:tcPr>
          <w:p w:rsidR="00354267" w:rsidRDefault="00354267" w:rsidP="00122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0BFDD7DE" wp14:editId="244F0CFB">
                  <wp:extent cx="533400" cy="542925"/>
                  <wp:effectExtent l="0" t="0" r="0" b="9525"/>
                  <wp:docPr id="31" name="Рисунок 31" descr="C:\Users\8 группа\Downloads\42417604_toc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8 группа\Downloads\42417604_toch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3" t="49554" r="33333" b="25000"/>
                          <a:stretch/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</w:tcPr>
          <w:p w:rsidR="00354267" w:rsidRPr="00E83214" w:rsidRDefault="00354267" w:rsidP="00E83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1134" w:type="dxa"/>
          </w:tcPr>
          <w:p w:rsidR="00354267" w:rsidRPr="00E83214" w:rsidRDefault="00354267" w:rsidP="00E83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E83214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8</w:t>
            </w:r>
          </w:p>
        </w:tc>
      </w:tr>
      <w:tr w:rsidR="00354267" w:rsidTr="00E83214">
        <w:tc>
          <w:tcPr>
            <w:tcW w:w="959" w:type="dxa"/>
          </w:tcPr>
          <w:p w:rsidR="00354267" w:rsidRDefault="00354267" w:rsidP="0012253F">
            <w:pP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 wp14:anchorId="07B1CEE8" wp14:editId="4B5B45F7">
                  <wp:extent cx="523875" cy="542925"/>
                  <wp:effectExtent l="0" t="0" r="9525" b="9525"/>
                  <wp:docPr id="33" name="Рисунок 33" descr="C:\Users\8 группа\Downloads\42417604_toc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8 группа\Downloads\42417604_toch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62" t="49554" b="25000"/>
                          <a:stretch/>
                        </pic:blipFill>
                        <pic:spPr bwMode="auto"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354267" w:rsidRPr="00E83214" w:rsidRDefault="00354267" w:rsidP="00E83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</w:p>
        </w:tc>
        <w:tc>
          <w:tcPr>
            <w:tcW w:w="1134" w:type="dxa"/>
          </w:tcPr>
          <w:p w:rsidR="00354267" w:rsidRPr="00E83214" w:rsidRDefault="00354267" w:rsidP="00E832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</w:pPr>
            <w:r w:rsidRPr="00E83214">
              <w:rPr>
                <w:rFonts w:ascii="Times New Roman" w:eastAsia="Times New Roman" w:hAnsi="Times New Roman" w:cs="Times New Roman"/>
                <w:b/>
                <w:color w:val="000000"/>
                <w:sz w:val="72"/>
                <w:szCs w:val="72"/>
                <w:lang w:eastAsia="ru-RU"/>
              </w:rPr>
              <w:t>9</w:t>
            </w:r>
          </w:p>
        </w:tc>
      </w:tr>
    </w:tbl>
    <w:p w:rsidR="00354267" w:rsidRDefault="00B11C46" w:rsidP="00122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C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Pr="00B11C4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42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5. </w:t>
      </w:r>
    </w:p>
    <w:p w:rsidR="0094147E" w:rsidRPr="0094147E" w:rsidRDefault="00354267" w:rsidP="00122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42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542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йчас будут задания</w:t>
      </w:r>
      <w:r w:rsidRPr="003542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 счё</w:t>
      </w:r>
      <w:r w:rsidR="0094147E" w:rsidRPr="009414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ными палочками</w:t>
      </w:r>
    </w:p>
    <w:p w:rsidR="0094147E" w:rsidRPr="0094147E" w:rsidRDefault="00354267" w:rsidP="00122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Из 4 палочек построй </w:t>
      </w:r>
      <w:r w:rsidR="0094147E"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б</w:t>
      </w:r>
    </w:p>
    <w:p w:rsidR="0094147E" w:rsidRPr="0094147E" w:rsidRDefault="0094147E" w:rsidP="00122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обавьте 1 палочку</w:t>
      </w:r>
      <w:r w:rsid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лучилось 2 треугольника</w:t>
      </w:r>
    </w:p>
    <w:p w:rsidR="0094147E" w:rsidRPr="0094147E" w:rsidRDefault="00354267" w:rsidP="00122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з 7 палочек построй</w:t>
      </w:r>
      <w:r w:rsidR="0094147E"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вад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147E" w:rsidRPr="0094147E" w:rsidRDefault="00354267" w:rsidP="00122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бери</w:t>
      </w:r>
      <w:r w:rsidR="0094147E"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пал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4147E"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получился прямоугольник.</w:t>
      </w:r>
    </w:p>
    <w:p w:rsidR="00354267" w:rsidRDefault="00354267" w:rsidP="00122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r w:rsidR="0094147E"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же лепестков осталось на цве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47E"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147E"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е</w:t>
      </w:r>
      <w:proofErr w:type="spellEnd"/>
      <w:r w:rsidR="0094147E"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</w:p>
    <w:p w:rsidR="00FA5754" w:rsidRPr="0054094B" w:rsidRDefault="00354267" w:rsidP="00FA5754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E1F125" wp14:editId="2BECEDA3">
            <wp:extent cx="790575" cy="1181100"/>
            <wp:effectExtent l="0" t="0" r="9525" b="0"/>
            <wp:docPr id="35" name="Рисунок 35" descr="C:\Users\8 группа\Downloads\hello_html_m4f958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 группа\Downloads\hello_html_m4f958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9" r="65272" b="9497"/>
                    <a:stretch/>
                  </pic:blipFill>
                  <pic:spPr bwMode="auto">
                    <a:xfrm>
                      <a:off x="0" y="0"/>
                      <a:ext cx="790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94B" w:rsidRPr="0054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204B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B654DD9" wp14:editId="38684A2F">
            <wp:extent cx="1695450" cy="933450"/>
            <wp:effectExtent l="0" t="0" r="0" b="0"/>
            <wp:docPr id="38" name="Рисунок 38" descr="C:\Users\8 группа\Downloads\0021-023-Postroit-dva-treugolnika-iz-pjati-paloch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 группа\Downloads\0021-023-Postroit-dva-treugolnika-iz-pjati-paloch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9" t="27174" r="46613" b="37319"/>
                    <a:stretch/>
                  </pic:blipFill>
                  <pic:spPr bwMode="auto">
                    <a:xfrm>
                      <a:off x="0" y="0"/>
                      <a:ext cx="1695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94B" w:rsidRPr="0054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</w:t>
      </w:r>
      <w:r w:rsidR="00204B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F2CA70" wp14:editId="644CEA99">
            <wp:extent cx="1352550" cy="1218318"/>
            <wp:effectExtent l="0" t="0" r="0" b="1270"/>
            <wp:docPr id="39" name="Рисунок 39" descr="C:\Users\8 группа\Downloads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 группа\Downloads\img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3" t="56875" r="33243"/>
                    <a:stretch/>
                  </pic:blipFill>
                  <pic:spPr bwMode="auto">
                    <a:xfrm>
                      <a:off x="0" y="0"/>
                      <a:ext cx="1357952" cy="122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94B" w:rsidRPr="0054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</w:t>
      </w:r>
      <w:r w:rsidR="00FA575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32A7B3" wp14:editId="11586428">
            <wp:extent cx="1590675" cy="1103365"/>
            <wp:effectExtent l="0" t="0" r="0" b="1905"/>
            <wp:docPr id="40" name="Рисунок 40" descr="C:\Users\8 группа\Downloads\1471072738_pryamougo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 группа\Downloads\1471072738_pryamougoln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1" t="14440" r="14304" b="19612"/>
                    <a:stretch/>
                  </pic:blipFill>
                  <pic:spPr bwMode="auto">
                    <a:xfrm>
                      <a:off x="0" y="0"/>
                      <a:ext cx="1599136" cy="110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754" w:rsidRDefault="00FA5754" w:rsidP="00FA5754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FA57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заю шестой лепесток, а на нём очень интере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.</w:t>
      </w:r>
    </w:p>
    <w:p w:rsidR="00FA5754" w:rsidRDefault="00FA5754" w:rsidP="00FA5754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обой альбомный лист и цветные карандаши.</w:t>
      </w:r>
    </w:p>
    <w:p w:rsidR="00FA5754" w:rsidRDefault="00FA5754" w:rsidP="00FA5754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й меня внимательно: </w:t>
      </w:r>
    </w:p>
    <w:p w:rsidR="00FA5754" w:rsidRDefault="00FA5754" w:rsidP="00FA5754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левом верхнем углу нарисуй коричневый круг;</w:t>
      </w:r>
    </w:p>
    <w:p w:rsidR="00FA5754" w:rsidRDefault="00FA5754" w:rsidP="00FA5754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правом нижнем углу </w:t>
      </w:r>
      <w:r w:rsidR="0031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квадрат;</w:t>
      </w:r>
    </w:p>
    <w:p w:rsidR="00FA5754" w:rsidRDefault="00FA5754" w:rsidP="00FA5754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 центре листа нарисуй жёлтый ромб;</w:t>
      </w:r>
    </w:p>
    <w:p w:rsidR="00FA5754" w:rsidRDefault="00FA5754" w:rsidP="00FA5754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1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у листа маленький  голубой треугольник;</w:t>
      </w:r>
    </w:p>
    <w:p w:rsidR="00313E3C" w:rsidRDefault="00313E3C" w:rsidP="00FA5754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правой стороны листа зелёный овал;</w:t>
      </w:r>
    </w:p>
    <w:p w:rsidR="00313E3C" w:rsidRDefault="00313E3C" w:rsidP="00FA5754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ерху листа оранжевый прямоугольник;</w:t>
      </w:r>
    </w:p>
    <w:p w:rsidR="00313E3C" w:rsidRDefault="00313E3C" w:rsidP="00FA5754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левой стороны листа синий большой треугольник;</w:t>
      </w:r>
    </w:p>
    <w:tbl>
      <w:tblPr>
        <w:tblStyle w:val="a7"/>
        <w:tblW w:w="9992" w:type="dxa"/>
        <w:tblInd w:w="720" w:type="dxa"/>
        <w:tblLook w:val="04A0" w:firstRow="1" w:lastRow="0" w:firstColumn="1" w:lastColumn="0" w:noHBand="0" w:noVBand="1"/>
      </w:tblPr>
      <w:tblGrid>
        <w:gridCol w:w="9992"/>
      </w:tblGrid>
      <w:tr w:rsidR="00313E3C" w:rsidTr="0054094B">
        <w:trPr>
          <w:trHeight w:val="6427"/>
        </w:trPr>
        <w:tc>
          <w:tcPr>
            <w:tcW w:w="9992" w:type="dxa"/>
          </w:tcPr>
          <w:p w:rsidR="00313E3C" w:rsidRDefault="00BC3003" w:rsidP="00FA5754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3D7E05F" wp14:editId="3BC7917A">
                  <wp:simplePos x="0" y="0"/>
                  <wp:positionH relativeFrom="column">
                    <wp:posOffset>2495550</wp:posOffset>
                  </wp:positionH>
                  <wp:positionV relativeFrom="paragraph">
                    <wp:posOffset>31115</wp:posOffset>
                  </wp:positionV>
                  <wp:extent cx="1354455" cy="762000"/>
                  <wp:effectExtent l="0" t="0" r="0" b="0"/>
                  <wp:wrapNone/>
                  <wp:docPr id="49" name="Рисунок 49" descr="C:\Users\8 группа\Downloads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8 группа\Downloads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44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E3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12F86E6B" wp14:editId="5FB0B412">
                  <wp:extent cx="790575" cy="790575"/>
                  <wp:effectExtent l="0" t="0" r="9525" b="9525"/>
                  <wp:docPr id="41" name="Рисунок 41" descr="C:\Users\8 группа\Downloads\1541516824_60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8 группа\Downloads\1541516824_604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3E3C" w:rsidRDefault="00313E3C" w:rsidP="00FA5754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3003" w:rsidRDefault="00BC3003" w:rsidP="00BC3003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C3003" w:rsidRDefault="00BC3003" w:rsidP="00BC3003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3E3C" w:rsidRDefault="0054094B" w:rsidP="00FA5754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EEBAEA3" wp14:editId="42978A17">
                  <wp:simplePos x="0" y="0"/>
                  <wp:positionH relativeFrom="column">
                    <wp:posOffset>4829175</wp:posOffset>
                  </wp:positionH>
                  <wp:positionV relativeFrom="paragraph">
                    <wp:posOffset>17145</wp:posOffset>
                  </wp:positionV>
                  <wp:extent cx="1372235" cy="920750"/>
                  <wp:effectExtent l="0" t="0" r="0" b="0"/>
                  <wp:wrapNone/>
                  <wp:docPr id="48" name="Рисунок 48" descr="C:\Users\8 группа\Downloads\L609G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8 группа\Downloads\L609GP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833" b="17083"/>
                          <a:stretch/>
                        </pic:blipFill>
                        <pic:spPr bwMode="auto">
                          <a:xfrm>
                            <a:off x="0" y="0"/>
                            <a:ext cx="137223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13E3C" w:rsidRDefault="0054094B" w:rsidP="00FA5754">
            <w:pPr>
              <w:pStyle w:val="a8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F66F315" wp14:editId="0B88560E">
                  <wp:simplePos x="0" y="0"/>
                  <wp:positionH relativeFrom="column">
                    <wp:posOffset>2228850</wp:posOffset>
                  </wp:positionH>
                  <wp:positionV relativeFrom="paragraph">
                    <wp:posOffset>41275</wp:posOffset>
                  </wp:positionV>
                  <wp:extent cx="1960245" cy="1114425"/>
                  <wp:effectExtent l="0" t="0" r="1905" b="9525"/>
                  <wp:wrapNone/>
                  <wp:docPr id="46" name="Рисунок 46" descr="C:\Users\8 группа\Downloads\hello_html_42713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8 группа\Downloads\hello_html_427133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515F45E" wp14:editId="664CA1F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17475</wp:posOffset>
                  </wp:positionV>
                  <wp:extent cx="1816735" cy="1292860"/>
                  <wp:effectExtent l="0" t="0" r="0" b="2540"/>
                  <wp:wrapNone/>
                  <wp:docPr id="50" name="Рисунок 50" descr="C:\Users\8 группа\Downloads\e7153e49e296f135b4b43575ba9cc6c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8 группа\Downloads\e7153e49e296f135b4b43575ba9cc6cf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66" b="16667"/>
                          <a:stretch/>
                        </pic:blipFill>
                        <pic:spPr bwMode="auto">
                          <a:xfrm>
                            <a:off x="0" y="0"/>
                            <a:ext cx="1816735" cy="129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F7F9822" wp14:editId="0CFC4518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1840865</wp:posOffset>
                  </wp:positionV>
                  <wp:extent cx="666750" cy="549910"/>
                  <wp:effectExtent l="0" t="0" r="0" b="2540"/>
                  <wp:wrapNone/>
                  <wp:docPr id="47" name="Рисунок 47" descr="C:\Users\8 группа\Downloads\kisspng-blue-triangle-sky-aqua-azure-triangle-5ab09d4a6da8f9.6080273415215240424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8 группа\Downloads\kisspng-blue-triangle-sky-aqua-azure-triangle-5ab09d4a6da8f9.608027341521524042449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0" t="-384" r="15000" b="384"/>
                          <a:stretch/>
                        </pic:blipFill>
                        <pic:spPr bwMode="auto">
                          <a:xfrm>
                            <a:off x="0" y="0"/>
                            <a:ext cx="66675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ACF3197" wp14:editId="39AE51A9">
                  <wp:simplePos x="0" y="0"/>
                  <wp:positionH relativeFrom="column">
                    <wp:posOffset>4829175</wp:posOffset>
                  </wp:positionH>
                  <wp:positionV relativeFrom="paragraph">
                    <wp:posOffset>1079500</wp:posOffset>
                  </wp:positionV>
                  <wp:extent cx="1399540" cy="1314450"/>
                  <wp:effectExtent l="0" t="0" r="0" b="0"/>
                  <wp:wrapNone/>
                  <wp:docPr id="44" name="Рисунок 44" descr="C:\Users\8 группа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8 группа\Downloads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55" t="64885" r="21872"/>
                          <a:stretch/>
                        </pic:blipFill>
                        <pic:spPr bwMode="auto">
                          <a:xfrm>
                            <a:off x="0" y="0"/>
                            <a:ext cx="139954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D977FC" w:rsidRDefault="000851E7" w:rsidP="0054094B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геометрических фигур ты использовал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меняйте местами фигуру в левом верхнем углу с фигурой в центре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ста. Какая фигура теперь располо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центре лист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C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.  - </w:t>
      </w:r>
      <w:r w:rsidR="00BC3003" w:rsidRPr="00BC30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BC30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м цветке ост</w:t>
      </w:r>
      <w:r w:rsidR="00B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ся последний лепесток. Скажи, 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он по счёту? Задание: разделите круг на две равные част</w:t>
      </w:r>
      <w:r w:rsidR="00B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Я </w:t>
      </w:r>
      <w:proofErr w:type="gramStart"/>
      <w:r w:rsidR="00B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</w:t>
      </w:r>
      <w:proofErr w:type="gramEnd"/>
      <w:r w:rsidR="00B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с этим заданием ты справишь самостоятельно. Начинай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ить.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D9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</w:t>
      </w:r>
      <w:proofErr w:type="gramEnd"/>
      <w:r w:rsidR="00B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ты делил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 и что получилось? (</w:t>
      </w:r>
      <w:r w:rsidR="00B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нул круг пополам и разрезал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линии сгиба).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к называется каждая из получившихся частей? (половина)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колько половин в круге? (две)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Что больше: круг или п</w:t>
      </w:r>
      <w:r w:rsidR="00B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ина? Почему?</w:t>
      </w:r>
      <w:r w:rsidR="00B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налогично ребёнок 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ят круг на ч</w:t>
      </w:r>
      <w:r w:rsidR="00B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ре равные части.</w:t>
      </w:r>
      <w:r w:rsidR="00B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ть круга больше </w:t>
      </w:r>
      <w:r w:rsidR="00B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меньше круга? 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?</w:t>
      </w:r>
      <w:r w:rsidR="00BC3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тому что из целого круга получилось четыре части).</w:t>
      </w:r>
      <w:r w:rsidR="0094147E"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уг всегда больше его части.</w:t>
      </w:r>
    </w:p>
    <w:p w:rsidR="0094147E" w:rsidRPr="00354267" w:rsidRDefault="0094147E" w:rsidP="0054094B">
      <w:pPr>
        <w:pStyle w:val="a8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9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было сложным для тебя сегодня</w:t>
      </w:r>
      <w:r w:rsidRPr="0035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94147E" w:rsidRPr="0094147E" w:rsidRDefault="00D977FC" w:rsidP="00540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занятия у нас с тобой </w:t>
      </w:r>
      <w:r w:rsidR="0094147E"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Цветик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4147E"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еперь его нет. Давай</w:t>
      </w:r>
      <w:r w:rsidR="0094147E"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ластилина сделаем новый красивый Цве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="0094147E"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0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147E" w:rsidRPr="0094147E" w:rsidRDefault="0094147E" w:rsidP="005409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670A8" w:rsidRPr="0094147E" w:rsidRDefault="00E670A8" w:rsidP="0054094B">
      <w:pPr>
        <w:rPr>
          <w:rFonts w:ascii="Times New Roman" w:hAnsi="Times New Roman" w:cs="Times New Roman"/>
          <w:sz w:val="28"/>
          <w:szCs w:val="28"/>
        </w:rPr>
      </w:pPr>
    </w:p>
    <w:sectPr w:rsidR="00E670A8" w:rsidRPr="0094147E" w:rsidSect="009414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17E3"/>
    <w:multiLevelType w:val="hybridMultilevel"/>
    <w:tmpl w:val="6188154A"/>
    <w:lvl w:ilvl="0" w:tplc="24C29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647B7"/>
    <w:multiLevelType w:val="multilevel"/>
    <w:tmpl w:val="D5526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0963F1"/>
    <w:multiLevelType w:val="hybridMultilevel"/>
    <w:tmpl w:val="A044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E7E4D"/>
    <w:multiLevelType w:val="multilevel"/>
    <w:tmpl w:val="616A7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BE8"/>
    <w:rsid w:val="000851E7"/>
    <w:rsid w:val="0012253F"/>
    <w:rsid w:val="00204BC6"/>
    <w:rsid w:val="00313E3C"/>
    <w:rsid w:val="00354267"/>
    <w:rsid w:val="0054094B"/>
    <w:rsid w:val="005D5A77"/>
    <w:rsid w:val="0094147E"/>
    <w:rsid w:val="00B11C46"/>
    <w:rsid w:val="00BC3003"/>
    <w:rsid w:val="00C64BE8"/>
    <w:rsid w:val="00D55522"/>
    <w:rsid w:val="00D977FC"/>
    <w:rsid w:val="00E670A8"/>
    <w:rsid w:val="00E83214"/>
    <w:rsid w:val="00FA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4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D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D5A77"/>
    <w:rPr>
      <w:b/>
      <w:bCs/>
    </w:rPr>
  </w:style>
  <w:style w:type="table" w:styleId="a7">
    <w:name w:val="Table Grid"/>
    <w:basedOn w:val="a1"/>
    <w:uiPriority w:val="59"/>
    <w:rsid w:val="005D5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542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4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D5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D5A77"/>
    <w:rPr>
      <w:b/>
      <w:bCs/>
    </w:rPr>
  </w:style>
  <w:style w:type="table" w:styleId="a7">
    <w:name w:val="Table Grid"/>
    <w:basedOn w:val="a1"/>
    <w:uiPriority w:val="59"/>
    <w:rsid w:val="005D5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54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3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8724-28C2-448B-BA9E-A5C7862E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 группа</dc:creator>
  <cp:keywords/>
  <dc:description/>
  <cp:lastModifiedBy>8 группа</cp:lastModifiedBy>
  <cp:revision>5</cp:revision>
  <dcterms:created xsi:type="dcterms:W3CDTF">2020-05-28T17:28:00Z</dcterms:created>
  <dcterms:modified xsi:type="dcterms:W3CDTF">2020-05-28T19:58:00Z</dcterms:modified>
</cp:coreProperties>
</file>